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664       17.01.2025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5.02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0      հերթական մեկ ամսվա տոկոսագումար, տուգանք, մասնակի մարում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ինգ հազար քսա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664           17.01.2025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  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մեկ ամսվա տոկոսագումար, տուգանք, մասնակի մարում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5.02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ինգ հազար քսա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